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9B5AE" w14:textId="77777777" w:rsidR="006D2E95" w:rsidRPr="006D2E95" w:rsidRDefault="006D2E95" w:rsidP="006D2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D556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епартамент освіти і науки </w:t>
      </w:r>
      <w:r w:rsidRPr="00F85CD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ого органу Київської міської ради (Київської міської державної адміністрації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D2E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прошує на співбесіду претендентів на посаду </w:t>
      </w:r>
      <w:r w:rsidRPr="006D2E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головного спеціаліста </w:t>
      </w:r>
      <w:r w:rsidR="00514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ідділу фінансів установ освіти </w:t>
      </w:r>
      <w:r w:rsidR="00A71C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управління економіки і фінанс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Pr="006D2E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егорія «В»).</w:t>
      </w:r>
    </w:p>
    <w:p w14:paraId="398B933B" w14:textId="77777777" w:rsidR="006D2E95" w:rsidRPr="006D2E95" w:rsidRDefault="00DB2B92" w:rsidP="006D2E95">
      <w:pPr>
        <w:shd w:val="clear" w:color="auto" w:fill="FFFFFF"/>
        <w:spacing w:after="36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партамент </w:t>
      </w:r>
      <w:r w:rsidR="006D2E95" w:rsidRPr="006D2E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понує </w:t>
      </w:r>
      <w:r w:rsidR="00AA27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брозичливий </w:t>
      </w:r>
      <w:r w:rsidR="006D2E95" w:rsidRPr="006D2E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ектив однодумців, професійне зростання, зр</w:t>
      </w:r>
      <w:r w:rsidR="006D2E95" w:rsidRPr="00DB2B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е місце розташування офісу (</w:t>
      </w:r>
      <w:proofErr w:type="spellStart"/>
      <w:r w:rsidR="006D2E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6D2E95" w:rsidRPr="006D2E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л</w:t>
      </w:r>
      <w:proofErr w:type="spellEnd"/>
      <w:r w:rsidR="006D2E95" w:rsidRPr="006D2E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6D2E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раса Шевченка</w:t>
      </w:r>
      <w:r w:rsidR="006D2E95" w:rsidRPr="006D2E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3), комфортні умови роботи.</w:t>
      </w:r>
    </w:p>
    <w:p w14:paraId="3A9BFFB2" w14:textId="77777777" w:rsidR="006D2E95" w:rsidRPr="00F323D3" w:rsidRDefault="006D2E95" w:rsidP="00F323D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F323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вдання</w:t>
      </w:r>
      <w:proofErr w:type="spellEnd"/>
      <w:r w:rsidRPr="00F323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323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F323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323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чікують</w:t>
      </w:r>
      <w:proofErr w:type="spellEnd"/>
      <w:r w:rsidRPr="00F323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 головного </w:t>
      </w:r>
      <w:proofErr w:type="spellStart"/>
      <w:r w:rsidRPr="00F323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пеціаліста</w:t>
      </w:r>
      <w:proofErr w:type="spellEnd"/>
      <w:r w:rsidRPr="00F323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14:paraId="0DAD3186" w14:textId="77777777" w:rsidR="00810651" w:rsidRDefault="007E455A" w:rsidP="00F323D3">
      <w:pPr>
        <w:pStyle w:val="a3"/>
        <w:tabs>
          <w:tab w:val="left" w:pos="23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10651">
        <w:rPr>
          <w:sz w:val="28"/>
          <w:szCs w:val="28"/>
          <w:lang w:val="uk-UA"/>
        </w:rPr>
        <w:t>здійснює заходи з реалізації державної політики на регіональному рівні у сфері освіти в частині планування та виконання видатків з оплати праці по галузі «Освіта» та надання пропозицій до законодавчих документів в частині оплати праці;</w:t>
      </w:r>
    </w:p>
    <w:p w14:paraId="48519DB2" w14:textId="77777777" w:rsidR="00810651" w:rsidRDefault="00A71C6E" w:rsidP="00F323D3">
      <w:pPr>
        <w:pStyle w:val="a3"/>
        <w:tabs>
          <w:tab w:val="left" w:pos="23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323D3">
        <w:rPr>
          <w:sz w:val="28"/>
          <w:szCs w:val="28"/>
          <w:lang w:val="uk-UA"/>
        </w:rPr>
        <w:t xml:space="preserve">      </w:t>
      </w:r>
      <w:r w:rsidR="00810651">
        <w:rPr>
          <w:sz w:val="28"/>
          <w:szCs w:val="28"/>
          <w:lang w:val="uk-UA"/>
        </w:rPr>
        <w:t>здійснює в межах наданих повноважень комплексні заходи щодо формування бюджету та здійснення аналізу виконання показників в частині оплати праці із застосуванням програмно-цільового методу бюджетування з подальшою розробкою заходів для покращення надання освітніх послуг та підвищення ефективності видатків закладами та установами освіти, підпорядкованих Департаменту о</w:t>
      </w:r>
      <w:r w:rsidR="007E455A">
        <w:rPr>
          <w:sz w:val="28"/>
          <w:szCs w:val="28"/>
          <w:lang w:val="uk-UA"/>
        </w:rPr>
        <w:t>світи і науки, в частині оплати праці;</w:t>
      </w:r>
    </w:p>
    <w:p w14:paraId="7E1BA275" w14:textId="77777777" w:rsidR="00476668" w:rsidRPr="00F323D3" w:rsidRDefault="00810651" w:rsidP="00F323D3">
      <w:pPr>
        <w:pStyle w:val="a3"/>
        <w:tabs>
          <w:tab w:val="left" w:pos="23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роведення аналітично</w:t>
      </w:r>
      <w:r w:rsidR="007E455A">
        <w:rPr>
          <w:sz w:val="28"/>
          <w:szCs w:val="28"/>
          <w:lang w:val="uk-UA"/>
        </w:rPr>
        <w:t>ї роботи із застосуванням нових або удосконаленням існуючих підходів в частині показників закладів та установ освіти, що підпорядковані Департаменту освіти і науки, за мережею, штатами</w:t>
      </w:r>
      <w:r>
        <w:rPr>
          <w:sz w:val="28"/>
          <w:szCs w:val="28"/>
          <w:lang w:val="uk-UA"/>
        </w:rPr>
        <w:t xml:space="preserve"> </w:t>
      </w:r>
      <w:r w:rsidR="007E455A">
        <w:rPr>
          <w:sz w:val="28"/>
          <w:szCs w:val="28"/>
          <w:lang w:val="uk-UA"/>
        </w:rPr>
        <w:t>і контингентом з метою подальшого використання отриманих результатів при формуванні  бюджету;</w:t>
      </w:r>
    </w:p>
    <w:p w14:paraId="053458D2" w14:textId="77777777" w:rsidR="007E455A" w:rsidRDefault="00A71C6E" w:rsidP="00F323D3">
      <w:pPr>
        <w:pStyle w:val="a3"/>
        <w:tabs>
          <w:tab w:val="left" w:pos="23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323D3">
        <w:rPr>
          <w:sz w:val="28"/>
          <w:szCs w:val="28"/>
          <w:lang w:val="uk-UA"/>
        </w:rPr>
        <w:t xml:space="preserve">      </w:t>
      </w:r>
      <w:r w:rsidR="007E455A">
        <w:rPr>
          <w:sz w:val="28"/>
          <w:szCs w:val="28"/>
          <w:lang w:val="uk-UA"/>
        </w:rPr>
        <w:t>здійснення розгляду заявок на фінансування закладів та установ освіти, що підпорядковані Департаменту освіти і науки, в частині оплати праці;</w:t>
      </w:r>
    </w:p>
    <w:p w14:paraId="44401C92" w14:textId="77777777" w:rsidR="007E455A" w:rsidRDefault="007E455A" w:rsidP="00F323D3">
      <w:pPr>
        <w:pStyle w:val="a3"/>
        <w:tabs>
          <w:tab w:val="left" w:pos="23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опрацювання паспортів бюджетних програм та звітів про їх виконання з врахуванням вимог програмно-цільового методу у бюджетному процесі по галузі «Освіта» в частині оплати праці;</w:t>
      </w:r>
    </w:p>
    <w:p w14:paraId="6A94F44A" w14:textId="77777777" w:rsidR="00226CCB" w:rsidRDefault="007E455A" w:rsidP="00F323D3">
      <w:pPr>
        <w:pStyle w:val="a3"/>
        <w:tabs>
          <w:tab w:val="left" w:pos="23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еревіряє звіти про виконання бюджету закладами та установами освіти, що підпорядковані Департаменту освіти і науки, в частині оплати</w:t>
      </w:r>
      <w:r w:rsidRPr="00F323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аці</w:t>
      </w:r>
      <w:r w:rsidR="00226CCB">
        <w:rPr>
          <w:sz w:val="28"/>
          <w:szCs w:val="28"/>
          <w:lang w:val="uk-UA"/>
        </w:rPr>
        <w:t>;</w:t>
      </w:r>
    </w:p>
    <w:p w14:paraId="6F6CA042" w14:textId="77777777" w:rsidR="00C1348D" w:rsidRPr="00F323D3" w:rsidRDefault="00226CCB" w:rsidP="00226CCB">
      <w:pPr>
        <w:pStyle w:val="a3"/>
        <w:tabs>
          <w:tab w:val="left" w:pos="23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роводить аналіз та узагальнення інформації щодо використання коштів освітньої субвенції з державного бюджету місцевим бюджетам на оплату праці педагогічних працівників загальної середньої освіти міста</w:t>
      </w:r>
      <w:r w:rsidR="00AD5562" w:rsidRPr="00AD5562">
        <w:rPr>
          <w:sz w:val="28"/>
          <w:szCs w:val="28"/>
          <w:lang w:val="uk-UA"/>
        </w:rPr>
        <w:t xml:space="preserve"> </w:t>
      </w:r>
      <w:r w:rsidR="00AD5562">
        <w:rPr>
          <w:sz w:val="28"/>
          <w:szCs w:val="28"/>
          <w:lang w:val="uk-UA"/>
        </w:rPr>
        <w:t>Києва;</w:t>
      </w:r>
      <w:r>
        <w:rPr>
          <w:sz w:val="28"/>
          <w:szCs w:val="28"/>
          <w:lang w:val="uk-UA"/>
        </w:rPr>
        <w:t xml:space="preserve"> </w:t>
      </w:r>
    </w:p>
    <w:p w14:paraId="354CFAF7" w14:textId="77777777" w:rsidR="00907530" w:rsidRPr="00F323D3" w:rsidRDefault="00C1348D" w:rsidP="00907530">
      <w:pPr>
        <w:pStyle w:val="a3"/>
        <w:tabs>
          <w:tab w:val="left" w:pos="23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323D3">
        <w:rPr>
          <w:sz w:val="28"/>
          <w:szCs w:val="28"/>
          <w:lang w:val="uk-UA"/>
        </w:rPr>
        <w:t xml:space="preserve">    </w:t>
      </w:r>
      <w:r w:rsidR="00907530">
        <w:rPr>
          <w:sz w:val="28"/>
          <w:szCs w:val="28"/>
          <w:lang w:val="uk-UA"/>
        </w:rPr>
        <w:t>проводить аналіз та перевірку штатних розписів закладів та установ освіти, що підпорядковуються Департаменту освіти і науки.</w:t>
      </w:r>
    </w:p>
    <w:p w14:paraId="65449A4A" w14:textId="77777777" w:rsidR="006D2E95" w:rsidRPr="00A90AD9" w:rsidRDefault="006D2E95" w:rsidP="00A90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AD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ов’язкові</w:t>
      </w:r>
      <w:proofErr w:type="spellEnd"/>
      <w:r w:rsidRPr="00A90AD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90AD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имоги</w:t>
      </w:r>
      <w:proofErr w:type="spellEnd"/>
      <w:r w:rsidRPr="00A90AD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14:paraId="13DFEA71" w14:textId="77777777" w:rsidR="006D2E95" w:rsidRPr="00A90AD9" w:rsidRDefault="006D2E95" w:rsidP="00A90AD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ство</w:t>
      </w:r>
      <w:proofErr w:type="spellEnd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31B790" w14:textId="77777777" w:rsidR="006D2E95" w:rsidRPr="00A90AD9" w:rsidRDefault="006D2E95" w:rsidP="00A90AD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а</w:t>
      </w:r>
      <w:proofErr w:type="spellEnd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а</w:t>
      </w:r>
      <w:proofErr w:type="spellEnd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че</w:t>
      </w:r>
      <w:proofErr w:type="spellEnd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я</w:t>
      </w:r>
      <w:proofErr w:type="spellEnd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алавра;</w:t>
      </w:r>
    </w:p>
    <w:p w14:paraId="5E5BBFDD" w14:textId="77777777" w:rsidR="00143627" w:rsidRPr="00A90AD9" w:rsidRDefault="006D2E95" w:rsidP="00A90AD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не</w:t>
      </w:r>
      <w:proofErr w:type="spellEnd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іння</w:t>
      </w:r>
      <w:proofErr w:type="spellEnd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ю мовою</w:t>
      </w:r>
      <w:r w:rsidR="00143627" w:rsidRPr="00A90A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0DC761A" w14:textId="77777777" w:rsidR="00557FBA" w:rsidRPr="00A90AD9" w:rsidRDefault="00557FBA" w:rsidP="00A90AD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уції</w:t>
      </w:r>
      <w:proofErr w:type="spellEnd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="00143627" w:rsidRPr="00A90A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0AD9" w:rsidRPr="00A90A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нормативних документів </w:t>
      </w:r>
      <w:r w:rsidR="00143627" w:rsidRPr="00A90A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фінансових питань</w:t>
      </w:r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AB7DBE" w14:textId="77777777" w:rsidR="00A90AD9" w:rsidRPr="00A90AD9" w:rsidRDefault="00A90AD9" w:rsidP="00A90A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AD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ревагою</w:t>
      </w:r>
      <w:proofErr w:type="spellEnd"/>
      <w:r w:rsidRPr="00A90AD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буде</w:t>
      </w:r>
      <w:r w:rsidRPr="00A90A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</w:t>
      </w:r>
      <w:proofErr w:type="spellEnd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х </w:t>
      </w:r>
      <w:proofErr w:type="spellStart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а</w:t>
      </w:r>
      <w:proofErr w:type="spellEnd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143627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A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совими</w:t>
      </w:r>
      <w:proofErr w:type="spellEnd"/>
      <w:r w:rsidRPr="00A90A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ми.</w:t>
      </w:r>
    </w:p>
    <w:p w14:paraId="6203A1A3" w14:textId="77777777" w:rsidR="00557FBA" w:rsidRPr="00A90AD9" w:rsidRDefault="00557FBA" w:rsidP="00A90A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CD7B9" w14:textId="77777777" w:rsidR="00A90AD9" w:rsidRPr="00A90AD9" w:rsidRDefault="006D2E95" w:rsidP="00A90AD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ож </w:t>
      </w:r>
      <w:proofErr w:type="spellStart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ається</w:t>
      </w:r>
      <w:proofErr w:type="spellEnd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ість</w:t>
      </w:r>
      <w:proofErr w:type="spellEnd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</w:t>
      </w:r>
      <w:proofErr w:type="spellStart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ових</w:t>
      </w:r>
      <w:proofErr w:type="spellEnd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ей</w:t>
      </w:r>
      <w:proofErr w:type="spellEnd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ння</w:t>
      </w:r>
      <w:proofErr w:type="spellEnd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</w:t>
      </w:r>
      <w:proofErr w:type="spellEnd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і</w:t>
      </w:r>
      <w:proofErr w:type="spellEnd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тичні</w:t>
      </w:r>
      <w:proofErr w:type="spellEnd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бності</w:t>
      </w:r>
      <w:proofErr w:type="spellEnd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0AD9" w:rsidRPr="00A90A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атність до логічного мислення, </w:t>
      </w:r>
      <w:r w:rsidRPr="00A90A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ички ділового спілкування (письмового та усного), вимогливість, оперативність, здатність визначати пріоритети, </w:t>
      </w:r>
      <w:r w:rsidR="00A90AD9" w:rsidRPr="00A90A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міння самостійно приймати рішення і виконувати завдання у процесі професійної діяльності</w:t>
      </w:r>
      <w:r w:rsidRPr="00A90A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90A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есостійкість</w:t>
      </w:r>
      <w:proofErr w:type="spellEnd"/>
      <w:r w:rsidR="00A90AD9" w:rsidRPr="00A90A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рядність, комунікація.</w:t>
      </w:r>
    </w:p>
    <w:p w14:paraId="44CCACC6" w14:textId="77777777" w:rsidR="001D127C" w:rsidRDefault="001D127C" w:rsidP="00A90A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0CF63A" w14:textId="77777777" w:rsidR="006D2E95" w:rsidRPr="00A90AD9" w:rsidRDefault="00966C8F" w:rsidP="00A90A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и </w:t>
      </w:r>
      <w:proofErr w:type="spellStart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і</w:t>
      </w:r>
      <w:proofErr w:type="spellEnd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ями</w:t>
      </w:r>
      <w:proofErr w:type="spellEnd"/>
      <w:r w:rsidR="006D2E95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, 52 Закону </w:t>
      </w:r>
      <w:proofErr w:type="spellStart"/>
      <w:r w:rsidR="006D2E95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</w:t>
      </w:r>
      <w:r w:rsidR="00BC78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BC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="00BC78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у</w:t>
      </w:r>
      <w:proofErr w:type="spellEnd"/>
      <w:r w:rsidR="00BC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», </w:t>
      </w:r>
      <w:r w:rsidR="00907530" w:rsidRPr="00AD5562">
        <w:rPr>
          <w:rFonts w:ascii="Times New Roman" w:hAnsi="Times New Roman" w:cs="Times New Roman"/>
          <w:b/>
          <w:sz w:val="28"/>
          <w:lang w:val="uk-UA"/>
        </w:rPr>
        <w:t>посадовий оклад становить 31193</w:t>
      </w:r>
      <w:r w:rsidR="00AD5562" w:rsidRPr="00AD5562">
        <w:rPr>
          <w:rFonts w:ascii="Times New Roman" w:hAnsi="Times New Roman" w:cs="Times New Roman"/>
          <w:b/>
          <w:sz w:val="28"/>
          <w:lang w:val="uk-UA"/>
        </w:rPr>
        <w:t>,00</w:t>
      </w:r>
      <w:r w:rsidR="00907530" w:rsidRPr="00AD5562">
        <w:rPr>
          <w:rFonts w:ascii="Times New Roman" w:hAnsi="Times New Roman" w:cs="Times New Roman"/>
          <w:b/>
          <w:sz w:val="28"/>
          <w:lang w:val="uk-UA"/>
        </w:rPr>
        <w:t xml:space="preserve"> грн</w:t>
      </w:r>
      <w:r w:rsidR="006D2E95" w:rsidRPr="00A90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4F0828" w14:textId="77777777" w:rsidR="001D127C" w:rsidRPr="001D127C" w:rsidRDefault="001D127C" w:rsidP="001D12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61F8AE63" w14:textId="77777777" w:rsidR="00143627" w:rsidRPr="001D127C" w:rsidRDefault="006D2E95" w:rsidP="00A90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C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юме </w:t>
      </w:r>
      <w:proofErr w:type="spellStart"/>
      <w:r w:rsidR="00BC78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ів</w:t>
      </w:r>
      <w:proofErr w:type="spellEnd"/>
      <w:r w:rsidR="001D127C" w:rsidRPr="001D12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2B92"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ють</w:t>
      </w:r>
      <w:proofErr w:type="spellEnd"/>
      <w:r w:rsidR="00A90AD9" w:rsidRPr="001D12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</w:t>
      </w:r>
      <w:r w:rsidR="001D127C"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у</w:t>
      </w:r>
      <w:proofErr w:type="spellEnd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</w:t>
      </w:r>
      <w:r w:rsidR="00143627" w:rsidRPr="001D1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="00F930CD" w:rsidRPr="005F791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taliia</w:t>
        </w:r>
        <w:r w:rsidR="00F930CD" w:rsidRPr="005F7911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930CD" w:rsidRPr="005F791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spryshyna</w:t>
        </w:r>
        <w:r w:rsidR="00F930CD" w:rsidRPr="005F7911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@kyivcity.gov.ua</w:t>
        </w:r>
      </w:hyperlink>
      <w:r w:rsidR="001D127C" w:rsidRPr="001D12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930CD">
        <w:rPr>
          <w:rFonts w:ascii="Times New Roman" w:hAnsi="Times New Roman" w:cs="Times New Roman"/>
          <w:sz w:val="28"/>
          <w:szCs w:val="28"/>
          <w:lang w:val="uk-UA"/>
        </w:rPr>
        <w:t xml:space="preserve">Контактна особа </w:t>
      </w:r>
      <w:proofErr w:type="spellStart"/>
      <w:r w:rsidR="00F930CD">
        <w:rPr>
          <w:rFonts w:ascii="Times New Roman" w:hAnsi="Times New Roman" w:cs="Times New Roman"/>
          <w:sz w:val="28"/>
          <w:szCs w:val="28"/>
          <w:lang w:val="uk-UA"/>
        </w:rPr>
        <w:t>Каспришина</w:t>
      </w:r>
      <w:proofErr w:type="spellEnd"/>
      <w:r w:rsidR="00F930CD">
        <w:rPr>
          <w:rFonts w:ascii="Times New Roman" w:hAnsi="Times New Roman" w:cs="Times New Roman"/>
          <w:sz w:val="28"/>
          <w:szCs w:val="28"/>
          <w:lang w:val="uk-UA"/>
        </w:rPr>
        <w:t xml:space="preserve"> Наталія</w:t>
      </w:r>
      <w:r w:rsidR="003A46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A4697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3A4697">
        <w:rPr>
          <w:rFonts w:ascii="Times New Roman" w:hAnsi="Times New Roman" w:cs="Times New Roman"/>
          <w:sz w:val="28"/>
          <w:szCs w:val="28"/>
          <w:lang w:val="uk-UA"/>
        </w:rPr>
        <w:t xml:space="preserve">. (044) 279 25 </w:t>
      </w:r>
      <w:r w:rsidR="001D127C" w:rsidRPr="001D127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A469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D127C" w:rsidRPr="001D12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46ED39" w14:textId="77777777" w:rsidR="00DB2B92" w:rsidRPr="001D127C" w:rsidRDefault="00DB2B92" w:rsidP="00A90A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0774B4" w14:textId="77777777" w:rsidR="00A90AD9" w:rsidRPr="001D127C" w:rsidRDefault="006D2E95" w:rsidP="001D12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</w:t>
      </w:r>
      <w:proofErr w:type="spellStart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цювання</w:t>
      </w:r>
      <w:proofErr w:type="spellEnd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proofErr w:type="spellEnd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ібрані</w:t>
      </w:r>
      <w:proofErr w:type="spellEnd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>ті</w:t>
      </w:r>
      <w:proofErr w:type="spellEnd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юме, </w:t>
      </w:r>
      <w:proofErr w:type="spellStart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ють</w:t>
      </w:r>
      <w:proofErr w:type="spellEnd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</w:t>
      </w:r>
      <w:proofErr w:type="spellEnd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х</w:t>
      </w:r>
      <w:proofErr w:type="spellEnd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ів</w:t>
      </w:r>
      <w:proofErr w:type="spellEnd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ять</w:t>
      </w:r>
      <w:proofErr w:type="spellEnd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бесіду</w:t>
      </w:r>
      <w:proofErr w:type="spellEnd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результатами </w:t>
      </w:r>
      <w:proofErr w:type="spellStart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</w:t>
      </w:r>
      <w:proofErr w:type="spellEnd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о</w:t>
      </w:r>
      <w:proofErr w:type="spellEnd"/>
      <w:r w:rsidRPr="001D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.</w:t>
      </w:r>
    </w:p>
    <w:sectPr w:rsidR="00A90AD9" w:rsidRPr="001D1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3585"/>
    <w:multiLevelType w:val="hybridMultilevel"/>
    <w:tmpl w:val="4B660958"/>
    <w:lvl w:ilvl="0" w:tplc="61A8FDE0">
      <w:start w:val="5"/>
      <w:numFmt w:val="bullet"/>
      <w:suff w:val="space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3865"/>
    <w:multiLevelType w:val="hybridMultilevel"/>
    <w:tmpl w:val="A2A669AC"/>
    <w:lvl w:ilvl="0" w:tplc="16368638">
      <w:start w:val="5"/>
      <w:numFmt w:val="bullet"/>
      <w:suff w:val="space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83DC0"/>
    <w:multiLevelType w:val="hybridMultilevel"/>
    <w:tmpl w:val="73F4DE7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14684"/>
    <w:multiLevelType w:val="multilevel"/>
    <w:tmpl w:val="0B7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D2A40"/>
    <w:multiLevelType w:val="multilevel"/>
    <w:tmpl w:val="B29C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E32DE"/>
    <w:multiLevelType w:val="multilevel"/>
    <w:tmpl w:val="B29C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440081"/>
    <w:multiLevelType w:val="multilevel"/>
    <w:tmpl w:val="B29C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B1D5E"/>
    <w:multiLevelType w:val="multilevel"/>
    <w:tmpl w:val="B29C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F2485A"/>
    <w:multiLevelType w:val="multilevel"/>
    <w:tmpl w:val="EE52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322D2"/>
    <w:multiLevelType w:val="hybridMultilevel"/>
    <w:tmpl w:val="66622754"/>
    <w:lvl w:ilvl="0" w:tplc="DD409AD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F0523B"/>
    <w:multiLevelType w:val="hybridMultilevel"/>
    <w:tmpl w:val="CC94BD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A00038"/>
    <w:multiLevelType w:val="hybridMultilevel"/>
    <w:tmpl w:val="A342ABE6"/>
    <w:lvl w:ilvl="0" w:tplc="3E304544">
      <w:start w:val="5"/>
      <w:numFmt w:val="bullet"/>
      <w:suff w:val="space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D2528"/>
    <w:multiLevelType w:val="multilevel"/>
    <w:tmpl w:val="B29C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A79BA"/>
    <w:multiLevelType w:val="hybridMultilevel"/>
    <w:tmpl w:val="3F8677A0"/>
    <w:lvl w:ilvl="0" w:tplc="6206189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B7215"/>
    <w:multiLevelType w:val="hybridMultilevel"/>
    <w:tmpl w:val="CF801280"/>
    <w:lvl w:ilvl="0" w:tplc="61A8FDE0">
      <w:start w:val="5"/>
      <w:numFmt w:val="bullet"/>
      <w:suff w:val="space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258554">
    <w:abstractNumId w:val="7"/>
  </w:num>
  <w:num w:numId="2" w16cid:durableId="580526970">
    <w:abstractNumId w:val="8"/>
  </w:num>
  <w:num w:numId="3" w16cid:durableId="2020161820">
    <w:abstractNumId w:val="9"/>
  </w:num>
  <w:num w:numId="4" w16cid:durableId="1987004283">
    <w:abstractNumId w:val="0"/>
  </w:num>
  <w:num w:numId="5" w16cid:durableId="1267158385">
    <w:abstractNumId w:val="1"/>
  </w:num>
  <w:num w:numId="6" w16cid:durableId="56589198">
    <w:abstractNumId w:val="11"/>
  </w:num>
  <w:num w:numId="7" w16cid:durableId="668562298">
    <w:abstractNumId w:val="14"/>
  </w:num>
  <w:num w:numId="8" w16cid:durableId="2099330689">
    <w:abstractNumId w:val="10"/>
  </w:num>
  <w:num w:numId="9" w16cid:durableId="1724058849">
    <w:abstractNumId w:val="5"/>
  </w:num>
  <w:num w:numId="10" w16cid:durableId="368795827">
    <w:abstractNumId w:val="6"/>
  </w:num>
  <w:num w:numId="11" w16cid:durableId="1058283657">
    <w:abstractNumId w:val="13"/>
  </w:num>
  <w:num w:numId="12" w16cid:durableId="1155293877">
    <w:abstractNumId w:val="4"/>
  </w:num>
  <w:num w:numId="13" w16cid:durableId="2059666527">
    <w:abstractNumId w:val="12"/>
  </w:num>
  <w:num w:numId="14" w16cid:durableId="890576469">
    <w:abstractNumId w:val="3"/>
  </w:num>
  <w:num w:numId="15" w16cid:durableId="42608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13"/>
    <w:rsid w:val="000C5613"/>
    <w:rsid w:val="00143627"/>
    <w:rsid w:val="001D127C"/>
    <w:rsid w:val="00226CCB"/>
    <w:rsid w:val="00231343"/>
    <w:rsid w:val="00302F51"/>
    <w:rsid w:val="003A4697"/>
    <w:rsid w:val="00476668"/>
    <w:rsid w:val="005075D8"/>
    <w:rsid w:val="0051426C"/>
    <w:rsid w:val="00545652"/>
    <w:rsid w:val="00557FBA"/>
    <w:rsid w:val="006D2E95"/>
    <w:rsid w:val="007E455A"/>
    <w:rsid w:val="00810651"/>
    <w:rsid w:val="00855C0C"/>
    <w:rsid w:val="00907530"/>
    <w:rsid w:val="00966C8F"/>
    <w:rsid w:val="00A71C6E"/>
    <w:rsid w:val="00A90AD9"/>
    <w:rsid w:val="00AA2788"/>
    <w:rsid w:val="00AD5562"/>
    <w:rsid w:val="00BC7863"/>
    <w:rsid w:val="00BE139F"/>
    <w:rsid w:val="00C1348D"/>
    <w:rsid w:val="00DB2B92"/>
    <w:rsid w:val="00F323D3"/>
    <w:rsid w:val="00F930CD"/>
    <w:rsid w:val="00FA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E7F5"/>
  <w15:docId w15:val="{FB39FF3B-275E-45D8-B4FE-31C9FF1D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2E95"/>
    <w:rPr>
      <w:b/>
      <w:bCs/>
    </w:rPr>
  </w:style>
  <w:style w:type="character" w:styleId="a5">
    <w:name w:val="Hyperlink"/>
    <w:basedOn w:val="a0"/>
    <w:uiPriority w:val="99"/>
    <w:unhideWhenUsed/>
    <w:rsid w:val="006D2E9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D2E9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iia.kaspryshyna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9BC2-6D44-44FC-B851-26A08EF8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1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</dc:creator>
  <cp:lastModifiedBy>Яковина Віталія Олександрівна</cp:lastModifiedBy>
  <cp:revision>2</cp:revision>
  <dcterms:created xsi:type="dcterms:W3CDTF">2026-04-13T10:28:00Z</dcterms:created>
  <dcterms:modified xsi:type="dcterms:W3CDTF">2026-04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3T10:28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b99efed4-8c16-4f80-80da-81070b29434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